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3A915F4" wp14:editId="08BBE79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11439E">
        <w:rPr>
          <w:rFonts w:ascii="Tahoma" w:hAnsi="Tahoma" w:cs="Tahoma"/>
          <w:sz w:val="14"/>
        </w:rPr>
        <w:t>FE.</w:t>
      </w:r>
      <w:r w:rsidR="009E4F56" w:rsidRPr="0011439E">
        <w:rPr>
          <w:rFonts w:ascii="Tahoma" w:hAnsi="Tahoma" w:cs="Tahoma"/>
          <w:sz w:val="14"/>
        </w:rPr>
        <w:t>01</w:t>
      </w:r>
      <w:r w:rsidRPr="0011439E">
        <w:rPr>
          <w:rFonts w:ascii="Tahoma" w:hAnsi="Tahoma" w:cs="Tahoma"/>
          <w:sz w:val="14"/>
        </w:rPr>
        <w:t>.</w:t>
      </w:r>
      <w:r w:rsidR="009E4F56" w:rsidRPr="0011439E">
        <w:rPr>
          <w:rFonts w:ascii="Tahoma" w:hAnsi="Tahoma" w:cs="Tahoma"/>
          <w:sz w:val="14"/>
        </w:rPr>
        <w:t>02</w:t>
      </w:r>
      <w:r w:rsidRPr="0011439E">
        <w:rPr>
          <w:rFonts w:ascii="Tahoma" w:hAnsi="Tahoma" w:cs="Tahoma"/>
          <w:sz w:val="14"/>
        </w:rPr>
        <w:t>.</w:t>
      </w:r>
      <w:r w:rsidR="009E4F56" w:rsidRPr="0011439E">
        <w:rPr>
          <w:rFonts w:ascii="Tahoma" w:hAnsi="Tahoma" w:cs="Tahoma"/>
          <w:sz w:val="14"/>
        </w:rPr>
        <w:t>F</w:t>
      </w:r>
      <w:r w:rsidRPr="0011439E">
        <w:rPr>
          <w:rFonts w:ascii="Tahoma" w:hAnsi="Tahoma" w:cs="Tahoma"/>
          <w:sz w:val="14"/>
        </w:rPr>
        <w:t>.V.0</w:t>
      </w:r>
      <w:r w:rsidR="009C5AF7" w:rsidRPr="0011439E">
        <w:rPr>
          <w:rFonts w:ascii="Tahoma" w:hAnsi="Tahoma" w:cs="Tahoma"/>
          <w:sz w:val="14"/>
        </w:rPr>
        <w:t>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57"/>
        <w:gridCol w:w="241"/>
        <w:gridCol w:w="2528"/>
        <w:gridCol w:w="2122"/>
        <w:gridCol w:w="2174"/>
      </w:tblGrid>
      <w:tr w:rsidR="001F603C" w:rsidRPr="003E14D2" w:rsidTr="001F603C">
        <w:trPr>
          <w:trHeight w:val="30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1F603C" w:rsidRPr="002E0C9B" w:rsidRDefault="00D844C6" w:rsidP="001F603C">
            <w:pPr>
              <w:spacing w:before="40" w:after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Cs w:val="20"/>
              </w:rPr>
              <w:t>R</w:t>
            </w:r>
            <w:r w:rsidR="001F603C">
              <w:rPr>
                <w:rFonts w:ascii="Tahoma" w:hAnsi="Tahoma" w:cs="Tahoma"/>
                <w:b/>
                <w:szCs w:val="20"/>
              </w:rPr>
              <w:t>eceção de informação sobre as atividades municipais</w:t>
            </w:r>
          </w:p>
        </w:tc>
      </w:tr>
      <w:tr w:rsidR="001D737E" w:rsidRPr="003E14D2" w:rsidTr="00EA3A32">
        <w:trPr>
          <w:trHeight w:val="336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1D737E" w:rsidRDefault="001D737E" w:rsidP="003D5C4B">
            <w:pPr>
              <w:spacing w:after="0"/>
              <w:rPr>
                <w:rFonts w:ascii="Tahoma" w:hAnsi="Tahoma" w:cs="Tahoma"/>
              </w:rPr>
            </w:pPr>
          </w:p>
          <w:p w:rsidR="00561362" w:rsidRPr="003E14D2" w:rsidRDefault="00561362" w:rsidP="003D5C4B">
            <w:pPr>
              <w:spacing w:after="0"/>
              <w:rPr>
                <w:rFonts w:ascii="Tahoma" w:hAnsi="Tahoma" w:cs="Tahoma"/>
              </w:rPr>
            </w:pPr>
          </w:p>
        </w:tc>
      </w:tr>
      <w:tr w:rsidR="001D737E" w:rsidRPr="00A93103" w:rsidTr="001F603C">
        <w:tc>
          <w:tcPr>
            <w:tcW w:w="10065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3D5C4B" w:rsidP="003D5C4B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ção</w:t>
            </w:r>
          </w:p>
        </w:tc>
      </w:tr>
      <w:tr w:rsidR="001F603C" w:rsidRPr="001A55F1" w:rsidTr="00EA3A32">
        <w:trPr>
          <w:trHeight w:val="1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3C" w:rsidRPr="00EA3A32" w:rsidRDefault="001F603C" w:rsidP="00A30611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16"/>
                <w:szCs w:val="20"/>
              </w:rPr>
            </w:pPr>
          </w:p>
        </w:tc>
      </w:tr>
      <w:tr w:rsidR="001D737E" w:rsidRPr="001A55F1" w:rsidTr="001F603C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F603C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22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E08BE" w:rsidRPr="001E08BE" w:rsidTr="001F603C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E08BE" w:rsidRDefault="001F603C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222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E08BE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E08BE" w:rsidRPr="001E08BE" w:rsidTr="001F603C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E08BE" w:rsidRDefault="001F603C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15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E08BE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E08BE" w:rsidRDefault="001F603C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E08BE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E08BE" w:rsidRDefault="001F603C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idad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E08BE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E08BE" w:rsidRPr="001E08BE" w:rsidTr="001F603C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E08BE" w:rsidRDefault="001F603C" w:rsidP="001F603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E08BE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E08B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15731C" w:rsidRDefault="0015731C" w:rsidP="00EA3A32">
      <w:pPr>
        <w:spacing w:after="0"/>
      </w:pPr>
    </w:p>
    <w:p w:rsidR="00561362" w:rsidRDefault="00561362" w:rsidP="00EA3A32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F03915" w:rsidRPr="00AD1595" w:rsidTr="0015731C">
        <w:trPr>
          <w:trHeight w:val="284"/>
        </w:trPr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5463E0" w:rsidP="005463E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Termo Informativo</w:t>
            </w:r>
          </w:p>
        </w:tc>
      </w:tr>
      <w:tr w:rsidR="00F03915" w:rsidRPr="00130E30" w:rsidTr="0015731C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203EE4" w:rsidRDefault="00203EE4" w:rsidP="00561362">
            <w:pPr>
              <w:spacing w:before="12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746C">
              <w:rPr>
                <w:rFonts w:ascii="Tahoma" w:hAnsi="Tahoma" w:cs="Tahoma"/>
                <w:sz w:val="20"/>
                <w:szCs w:val="20"/>
              </w:rPr>
              <w:t xml:space="preserve">O município será o destinatário e responsável pelo tratamento dos dados pessoais e designou </w:t>
            </w:r>
            <w:r w:rsidR="00561362">
              <w:rPr>
                <w:rFonts w:ascii="Tahoma" w:hAnsi="Tahoma" w:cs="Tahoma"/>
                <w:sz w:val="20"/>
                <w:szCs w:val="20"/>
              </w:rPr>
              <w:t xml:space="preserve">um/a </w:t>
            </w:r>
            <w:r w:rsidRPr="00B1746C">
              <w:rPr>
                <w:rFonts w:ascii="Tahoma" w:hAnsi="Tahoma" w:cs="Tahoma"/>
                <w:sz w:val="20"/>
                <w:szCs w:val="20"/>
              </w:rPr>
              <w:t xml:space="preserve">encarregado de proteção de dados que poderá contactar através do email: </w:t>
            </w:r>
            <w:hyperlink r:id="rId8" w:history="1">
              <w:r w:rsidRPr="00B1746C">
                <w:rPr>
                  <w:rStyle w:val="Hiperligao"/>
                  <w:rFonts w:ascii="Tahoma" w:hAnsi="Tahoma" w:cs="Tahoma"/>
                  <w:sz w:val="20"/>
                  <w:szCs w:val="20"/>
                </w:rPr>
                <w:t>protecaodados@cm-palmela.pt</w:t>
              </w:r>
            </w:hyperlink>
            <w:r w:rsidRPr="00B1746C">
              <w:rPr>
                <w:rFonts w:ascii="Tahoma" w:hAnsi="Tahoma" w:cs="Tahoma"/>
                <w:sz w:val="20"/>
                <w:szCs w:val="20"/>
              </w:rPr>
              <w:t>. O tratamento dos dados é voluntário e resulta do consentimento dos</w:t>
            </w:r>
            <w:r w:rsidR="00561362">
              <w:rPr>
                <w:rFonts w:ascii="Tahoma" w:hAnsi="Tahoma" w:cs="Tahoma"/>
                <w:sz w:val="20"/>
                <w:szCs w:val="20"/>
              </w:rPr>
              <w:t>/as</w:t>
            </w:r>
            <w:r w:rsidRPr="00B1746C">
              <w:rPr>
                <w:rFonts w:ascii="Tahoma" w:hAnsi="Tahoma" w:cs="Tahoma"/>
                <w:sz w:val="20"/>
                <w:szCs w:val="20"/>
              </w:rPr>
              <w:t xml:space="preserve"> titulares dos dados. O prazo de conservação é o necessário à finalidade de tratamento acrescido do prazo previsto na legislação incluindo de arquivo. O</w:t>
            </w:r>
            <w:r w:rsidR="00561362">
              <w:rPr>
                <w:rFonts w:ascii="Tahoma" w:hAnsi="Tahoma" w:cs="Tahoma"/>
                <w:sz w:val="20"/>
                <w:szCs w:val="20"/>
              </w:rPr>
              <w:t>/A</w:t>
            </w:r>
            <w:r w:rsidRPr="00B1746C">
              <w:rPr>
                <w:rFonts w:ascii="Tahoma" w:hAnsi="Tahoma" w:cs="Tahoma"/>
                <w:sz w:val="20"/>
                <w:szCs w:val="20"/>
              </w:rPr>
              <w:t xml:space="preserve"> titular dos dados pessoais tem os direitos, nos termos e condições definidos legalmente, de retirar o consentimento em qualquer altura, de acesso aos dados pessoais, retificação, apagamento, limitação do tratamento e de se opor ao tratamento. Tem ainda o direito de apresentar reclamação à autoridade de controlo - Comissão </w:t>
            </w:r>
            <w:r w:rsidR="00EA3A32">
              <w:rPr>
                <w:rFonts w:ascii="Tahoma" w:hAnsi="Tahoma" w:cs="Tahoma"/>
                <w:sz w:val="20"/>
                <w:szCs w:val="20"/>
              </w:rPr>
              <w:t xml:space="preserve">Nacional de Proteção de Dados. </w:t>
            </w:r>
            <w:r w:rsidRPr="00B1746C">
              <w:rPr>
                <w:rFonts w:ascii="Tahoma" w:hAnsi="Tahoma" w:cs="Tahoma"/>
                <w:sz w:val="20"/>
                <w:szCs w:val="20"/>
              </w:rPr>
              <w:t xml:space="preserve">A comunicação dos dados não constitui obrigação legal ou contratual, nem existem quaisquer consequências da não disponibilização dos dados. Ao preencher os seus dados pessoais neste formulário e ao assinar este formulário está a praticar um ato positivo e inequívoco que revela o seu consentimento para o tratamento dos seus dados pessoais. Para mais informações poderá consultar a nossa política de privacidade no nosso website: </w:t>
            </w:r>
            <w:hyperlink r:id="rId9" w:history="1">
              <w:r w:rsidRPr="00B1746C">
                <w:rPr>
                  <w:rStyle w:val="Hiperligao"/>
                  <w:rFonts w:ascii="Tahoma" w:hAnsi="Tahoma" w:cs="Tahoma"/>
                  <w:sz w:val="20"/>
                  <w:szCs w:val="20"/>
                </w:rPr>
                <w:t>https://www.cm-palmela.pt/politica-de-privacidade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Y="33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03EE4" w:rsidRPr="00A93103" w:rsidTr="00203EE4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203EE4" w:rsidRPr="00A93103" w:rsidRDefault="00203EE4" w:rsidP="00203EE4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 de Consentimento</w:t>
            </w:r>
          </w:p>
        </w:tc>
      </w:tr>
      <w:tr w:rsidR="00203EE4" w:rsidRPr="00A93103" w:rsidTr="005C4621">
        <w:trPr>
          <w:trHeight w:val="237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3EE4" w:rsidRPr="00B1746C" w:rsidRDefault="00203EE4" w:rsidP="00EA3A32">
            <w:pPr>
              <w:spacing w:before="12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746C">
              <w:rPr>
                <w:rFonts w:ascii="Tahoma" w:hAnsi="Tahoma" w:cs="Tahoma"/>
                <w:sz w:val="20"/>
                <w:szCs w:val="20"/>
              </w:rPr>
              <w:t>Assinale com um X caso dê consentimento para os seguintes tratamentos de dados pessoais:</w:t>
            </w:r>
          </w:p>
          <w:bookmarkStart w:id="2" w:name="_GoBack"/>
          <w:p w:rsidR="00D95AFD" w:rsidRPr="001E08BE" w:rsidRDefault="00203EE4" w:rsidP="00EA3A32">
            <w:pPr>
              <w:spacing w:after="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61362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61362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bookmarkEnd w:id="2"/>
            <w:r w:rsidRPr="00B174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AFD">
              <w:rPr>
                <w:rFonts w:ascii="Tahoma" w:hAnsi="Tahoma" w:cs="Tahoma"/>
                <w:sz w:val="20"/>
                <w:szCs w:val="20"/>
              </w:rPr>
              <w:t xml:space="preserve">Dou consentimento para </w:t>
            </w:r>
            <w:r w:rsidR="00D95AFD" w:rsidRPr="001E08BE">
              <w:rPr>
                <w:rFonts w:ascii="Tahoma" w:hAnsi="Tahoma" w:cs="Tahoma"/>
                <w:sz w:val="20"/>
              </w:rPr>
              <w:t>envio de informação municipal variada</w:t>
            </w:r>
            <w:r w:rsidR="00D95AFD">
              <w:rPr>
                <w:rFonts w:ascii="Tahoma" w:hAnsi="Tahoma" w:cs="Tahoma"/>
                <w:sz w:val="20"/>
              </w:rPr>
              <w:t xml:space="preserve"> </w:t>
            </w:r>
            <w:r w:rsidR="00EA3A32">
              <w:rPr>
                <w:rFonts w:ascii="Tahoma" w:hAnsi="Tahoma" w:cs="Tahoma"/>
                <w:sz w:val="20"/>
              </w:rPr>
              <w:t xml:space="preserve">no </w:t>
            </w:r>
            <w:r w:rsidR="00D95AFD" w:rsidRPr="001E08BE">
              <w:rPr>
                <w:rFonts w:ascii="Tahoma" w:hAnsi="Tahoma" w:cs="Tahoma"/>
                <w:sz w:val="20"/>
              </w:rPr>
              <w:t xml:space="preserve">âmbito dos projetos e iniciativas </w:t>
            </w:r>
            <w:r w:rsidR="00D95AFD">
              <w:rPr>
                <w:rFonts w:ascii="Tahoma" w:hAnsi="Tahoma" w:cs="Tahoma"/>
                <w:sz w:val="20"/>
              </w:rPr>
              <w:t>Culturais</w:t>
            </w:r>
            <w:r w:rsidR="00D95AFD" w:rsidRPr="001E08BE">
              <w:rPr>
                <w:rFonts w:ascii="Tahoma" w:hAnsi="Tahoma" w:cs="Tahoma"/>
                <w:sz w:val="20"/>
              </w:rPr>
              <w:t>;</w:t>
            </w:r>
          </w:p>
          <w:p w:rsidR="00203EE4" w:rsidRDefault="00D95AFD" w:rsidP="00EA3A32">
            <w:pPr>
              <w:spacing w:after="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1E08BE">
              <w:rPr>
                <w:rFonts w:ascii="Tahoma" w:hAnsi="Tahoma" w:cs="Tahoma"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8B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61362">
              <w:rPr>
                <w:rFonts w:ascii="Tahoma" w:hAnsi="Tahoma" w:cs="Tahoma"/>
                <w:sz w:val="20"/>
              </w:rPr>
            </w:r>
            <w:r w:rsidR="00561362">
              <w:rPr>
                <w:rFonts w:ascii="Tahoma" w:hAnsi="Tahoma" w:cs="Tahoma"/>
                <w:sz w:val="20"/>
              </w:rPr>
              <w:fldChar w:fldCharType="separate"/>
            </w:r>
            <w:r w:rsidRPr="001E08BE">
              <w:rPr>
                <w:rFonts w:ascii="Tahoma" w:hAnsi="Tahoma" w:cs="Tahoma"/>
                <w:sz w:val="20"/>
              </w:rPr>
              <w:fldChar w:fldCharType="end"/>
            </w:r>
            <w:r w:rsidR="00EA3A32">
              <w:rPr>
                <w:rFonts w:ascii="Tahoma" w:hAnsi="Tahoma" w:cs="Tahoma"/>
                <w:sz w:val="20"/>
              </w:rPr>
              <w:t xml:space="preserve"> </w:t>
            </w:r>
            <w:r w:rsidR="00EA3A32">
              <w:rPr>
                <w:rFonts w:ascii="Tahoma" w:hAnsi="Tahoma" w:cs="Tahoma"/>
                <w:sz w:val="20"/>
                <w:szCs w:val="20"/>
              </w:rPr>
              <w:t xml:space="preserve">Dou consentimento para </w:t>
            </w:r>
            <w:r w:rsidR="00EA3A32" w:rsidRPr="001E08BE">
              <w:rPr>
                <w:rFonts w:ascii="Tahoma" w:hAnsi="Tahoma" w:cs="Tahoma"/>
                <w:sz w:val="20"/>
              </w:rPr>
              <w:t>envio de informação municipal variada</w:t>
            </w:r>
            <w:r w:rsidR="00EA3A32">
              <w:rPr>
                <w:rFonts w:ascii="Tahoma" w:hAnsi="Tahoma" w:cs="Tahoma"/>
                <w:sz w:val="20"/>
              </w:rPr>
              <w:t xml:space="preserve"> </w:t>
            </w:r>
            <w:r w:rsidRPr="001E08BE">
              <w:rPr>
                <w:rFonts w:ascii="Tahoma" w:hAnsi="Tahoma" w:cs="Tahoma"/>
                <w:sz w:val="20"/>
              </w:rPr>
              <w:t xml:space="preserve">no âmbito dos projetos e iniciativas </w:t>
            </w:r>
            <w:r>
              <w:rPr>
                <w:rFonts w:ascii="Tahoma" w:hAnsi="Tahoma" w:cs="Tahoma"/>
                <w:sz w:val="20"/>
              </w:rPr>
              <w:t>Desportivas.</w:t>
            </w:r>
          </w:p>
          <w:p w:rsidR="00561362" w:rsidRPr="00B1746C" w:rsidRDefault="00561362" w:rsidP="00EA3A32">
            <w:pPr>
              <w:spacing w:after="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03EE4" w:rsidRDefault="00203EE4" w:rsidP="00EA3A32">
            <w:pPr>
              <w:spacing w:after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1362">
              <w:rPr>
                <w:rFonts w:ascii="Tahoma" w:hAnsi="Tahoma" w:cs="Tahoma"/>
                <w:i/>
                <w:sz w:val="20"/>
                <w:szCs w:val="20"/>
              </w:rPr>
              <w:t>Pode retirar os consentimentos a qualquer momento estabelecendo contacto escrito</w:t>
            </w:r>
            <w:r w:rsidR="00561362"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 w:rsidRPr="00561362">
              <w:rPr>
                <w:rFonts w:ascii="Tahoma" w:hAnsi="Tahoma" w:cs="Tahoma"/>
                <w:i/>
                <w:sz w:val="20"/>
                <w:szCs w:val="20"/>
              </w:rPr>
              <w:t xml:space="preserve"> com o município ou com o seu</w:t>
            </w:r>
            <w:r w:rsidR="00561362" w:rsidRPr="00561362">
              <w:rPr>
                <w:rFonts w:ascii="Tahoma" w:hAnsi="Tahoma" w:cs="Tahoma"/>
                <w:i/>
                <w:sz w:val="20"/>
                <w:szCs w:val="20"/>
              </w:rPr>
              <w:t>/sua</w:t>
            </w:r>
            <w:r w:rsidRPr="00561362">
              <w:rPr>
                <w:rFonts w:ascii="Tahoma" w:hAnsi="Tahoma" w:cs="Tahoma"/>
                <w:i/>
                <w:sz w:val="20"/>
                <w:szCs w:val="20"/>
              </w:rPr>
              <w:t xml:space="preserve"> encarregado</w:t>
            </w:r>
            <w:r w:rsidR="00561362" w:rsidRPr="00561362">
              <w:rPr>
                <w:rFonts w:ascii="Tahoma" w:hAnsi="Tahoma" w:cs="Tahoma"/>
                <w:i/>
                <w:sz w:val="20"/>
                <w:szCs w:val="20"/>
              </w:rPr>
              <w:t>/a</w:t>
            </w:r>
            <w:r w:rsidRPr="00561362">
              <w:rPr>
                <w:rFonts w:ascii="Tahoma" w:hAnsi="Tahoma" w:cs="Tahoma"/>
                <w:i/>
                <w:sz w:val="20"/>
                <w:szCs w:val="20"/>
              </w:rPr>
              <w:t xml:space="preserve"> de proteção de dados</w:t>
            </w:r>
            <w:r w:rsidR="00D95AFD" w:rsidRPr="00561362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  <w:p w:rsidR="00561362" w:rsidRDefault="00561362" w:rsidP="00EA3A32">
            <w:pPr>
              <w:spacing w:after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1362" w:rsidRPr="00561362" w:rsidRDefault="00561362" w:rsidP="00EA3A32">
            <w:pPr>
              <w:spacing w:after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AE146E" w:rsidRDefault="00AE146E" w:rsidP="005C4621">
      <w:pPr>
        <w:spacing w:after="0"/>
        <w:rPr>
          <w:rFonts w:ascii="Tahoma" w:hAnsi="Tahoma" w:cs="Tahoma"/>
          <w:sz w:val="10"/>
        </w:rPr>
      </w:pPr>
    </w:p>
    <w:p w:rsidR="00561362" w:rsidRPr="00EA3A32" w:rsidRDefault="00561362" w:rsidP="005C4621">
      <w:pPr>
        <w:spacing w:after="0"/>
        <w:rPr>
          <w:rFonts w:ascii="Tahoma" w:hAnsi="Tahoma" w:cs="Tahoma"/>
          <w:sz w:val="1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454"/>
        <w:gridCol w:w="7088"/>
      </w:tblGrid>
      <w:tr w:rsidR="00F03915" w:rsidRPr="00AD1595" w:rsidTr="005463E0">
        <w:trPr>
          <w:trHeight w:val="284"/>
        </w:trPr>
        <w:tc>
          <w:tcPr>
            <w:tcW w:w="1003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1A55F1" w:rsidTr="00EA3A32">
        <w:trPr>
          <w:trHeight w:val="398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1A3CC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5463E0" w:rsidP="005463E0">
            <w:pPr>
              <w:pStyle w:val="Ttulo5"/>
              <w:spacing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3D453C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/A</w:t>
            </w:r>
            <w:r w:rsidRPr="003D453C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Titular dos Dados</w:t>
            </w:r>
          </w:p>
        </w:tc>
      </w:tr>
      <w:tr w:rsidR="00F03915" w:rsidRPr="001A55F1" w:rsidTr="00EA3A32">
        <w:trPr>
          <w:trHeight w:val="34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EA3A32">
        <w:trPr>
          <w:trHeight w:val="629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70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5463E0" w:rsidRDefault="00561362" w:rsidP="00561362">
            <w:pPr>
              <w:spacing w:after="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Assinatura)</w:t>
            </w:r>
          </w:p>
        </w:tc>
      </w:tr>
    </w:tbl>
    <w:p w:rsidR="005463E0" w:rsidRDefault="005463E0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sectPr w:rsidR="00F03915" w:rsidSect="00034362">
      <w:headerReference w:type="default" r:id="rId10"/>
      <w:footerReference w:type="default" r:id="rId11"/>
      <w:footerReference w:type="first" r:id="rId12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6490"/>
      <w:gridCol w:w="1845"/>
    </w:tblGrid>
    <w:tr w:rsidR="00A12B44" w:rsidRPr="001960B3" w:rsidTr="00A12B44">
      <w:tc>
        <w:tcPr>
          <w:tcW w:w="1802" w:type="dxa"/>
        </w:tcPr>
        <w:p w:rsidR="00A12B44" w:rsidRPr="001960B3" w:rsidRDefault="00BD07F6" w:rsidP="00E57E2C">
          <w:pPr>
            <w:pStyle w:val="Rodap"/>
            <w:rPr>
              <w:sz w:val="14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</w:t>
          </w:r>
          <w:r w:rsidR="00A12B44" w:rsidRPr="001960B3">
            <w:rPr>
              <w:rFonts w:ascii="Tahoma" w:hAnsi="Tahoma" w:cs="Tahoma"/>
              <w:sz w:val="14"/>
              <w:szCs w:val="16"/>
            </w:rPr>
            <w:t>.</w:t>
          </w:r>
          <w:r w:rsidR="002020B1" w:rsidRPr="001960B3">
            <w:rPr>
              <w:rFonts w:ascii="Tahoma" w:hAnsi="Tahoma" w:cs="Tahoma"/>
              <w:sz w:val="14"/>
              <w:szCs w:val="16"/>
            </w:rPr>
            <w:t>D</w:t>
          </w:r>
          <w:r w:rsidR="00A12B44" w:rsidRPr="001960B3">
            <w:rPr>
              <w:rFonts w:ascii="Tahoma" w:hAnsi="Tahoma" w:cs="Tahoma"/>
              <w:sz w:val="14"/>
              <w:szCs w:val="16"/>
            </w:rPr>
            <w:t>.V.0</w:t>
          </w:r>
          <w:r w:rsidRPr="001960B3">
            <w:rPr>
              <w:rFonts w:ascii="Tahoma" w:hAnsi="Tahoma" w:cs="Tahoma"/>
              <w:sz w:val="14"/>
              <w:szCs w:val="16"/>
            </w:rPr>
            <w:t>3</w:t>
          </w:r>
          <w:r w:rsidR="00A12B44" w:rsidRPr="001960B3">
            <w:rPr>
              <w:rFonts w:ascii="Tahoma" w:hAnsi="Tahoma" w:cs="Tahoma"/>
              <w:sz w:val="14"/>
              <w:szCs w:val="16"/>
            </w:rPr>
            <w:t xml:space="preserve">   </w:t>
          </w:r>
        </w:p>
      </w:tc>
      <w:tc>
        <w:tcPr>
          <w:tcW w:w="6490" w:type="dxa"/>
        </w:tcPr>
        <w:p w:rsidR="00A12B44" w:rsidRPr="001960B3" w:rsidRDefault="00A12B44" w:rsidP="00E57E2C">
          <w:pPr>
            <w:pStyle w:val="Rodap"/>
            <w:jc w:val="center"/>
            <w:rPr>
              <w:sz w:val="14"/>
            </w:rPr>
          </w:pPr>
        </w:p>
      </w:tc>
      <w:tc>
        <w:tcPr>
          <w:tcW w:w="1845" w:type="dxa"/>
          <w:vAlign w:val="center"/>
        </w:tcPr>
        <w:p w:rsidR="00A12B44" w:rsidRPr="001960B3" w:rsidRDefault="00A12B44" w:rsidP="00E57E2C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 xml:space="preserve">Página 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begin"/>
          </w:r>
          <w:r w:rsidRPr="001960B3">
            <w:rPr>
              <w:rFonts w:ascii="Tahoma" w:hAnsi="Tahoma" w:cs="Tahoma"/>
              <w:sz w:val="14"/>
              <w:szCs w:val="16"/>
            </w:rPr>
            <w:instrText>PAGE  \* Arabic  \* MERGEFORMAT</w:instrText>
          </w:r>
          <w:r w:rsidRPr="001960B3">
            <w:rPr>
              <w:rFonts w:ascii="Tahoma" w:hAnsi="Tahoma" w:cs="Tahoma"/>
              <w:sz w:val="14"/>
              <w:szCs w:val="16"/>
            </w:rPr>
            <w:fldChar w:fldCharType="separate"/>
          </w:r>
          <w:r w:rsidR="00EA3A32">
            <w:rPr>
              <w:rFonts w:ascii="Tahoma" w:hAnsi="Tahoma" w:cs="Tahoma"/>
              <w:noProof/>
              <w:sz w:val="14"/>
              <w:szCs w:val="16"/>
            </w:rPr>
            <w:t>2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end"/>
          </w:r>
          <w:r w:rsidRPr="001960B3">
            <w:rPr>
              <w:rFonts w:ascii="Tahoma" w:hAnsi="Tahoma" w:cs="Tahoma"/>
              <w:sz w:val="14"/>
              <w:szCs w:val="16"/>
            </w:rPr>
            <w:t xml:space="preserve"> de 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begin"/>
          </w:r>
          <w:r w:rsidRPr="001960B3">
            <w:rPr>
              <w:rFonts w:ascii="Tahoma" w:hAnsi="Tahoma" w:cs="Tahoma"/>
              <w:sz w:val="14"/>
              <w:szCs w:val="16"/>
            </w:rPr>
            <w:instrText>NUMPAGES  \* Arabic  \* MERGEFORMAT</w:instrText>
          </w:r>
          <w:r w:rsidRPr="001960B3">
            <w:rPr>
              <w:rFonts w:ascii="Tahoma" w:hAnsi="Tahoma" w:cs="Tahoma"/>
              <w:sz w:val="14"/>
              <w:szCs w:val="16"/>
            </w:rPr>
            <w:fldChar w:fldCharType="separate"/>
          </w:r>
          <w:r w:rsidR="00EA3A32">
            <w:rPr>
              <w:rFonts w:ascii="Tahoma" w:hAnsi="Tahoma" w:cs="Tahoma"/>
              <w:noProof/>
              <w:sz w:val="14"/>
              <w:szCs w:val="16"/>
            </w:rPr>
            <w:t>2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6490"/>
      <w:gridCol w:w="1845"/>
    </w:tblGrid>
    <w:tr w:rsidR="002020B1" w:rsidRPr="001960B3" w:rsidTr="00B117F3">
      <w:tc>
        <w:tcPr>
          <w:tcW w:w="1802" w:type="dxa"/>
        </w:tcPr>
        <w:p w:rsidR="002020B1" w:rsidRPr="001960B3" w:rsidRDefault="00BD07F6" w:rsidP="00B117F3">
          <w:pPr>
            <w:pStyle w:val="Rodap"/>
            <w:rPr>
              <w:sz w:val="14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</w:t>
          </w:r>
          <w:r w:rsidR="002020B1" w:rsidRPr="001960B3">
            <w:rPr>
              <w:rFonts w:ascii="Tahoma" w:hAnsi="Tahoma" w:cs="Tahoma"/>
              <w:sz w:val="14"/>
              <w:szCs w:val="16"/>
            </w:rPr>
            <w:t>D.V.0</w:t>
          </w:r>
          <w:r w:rsidRPr="001960B3">
            <w:rPr>
              <w:rFonts w:ascii="Tahoma" w:hAnsi="Tahoma" w:cs="Tahoma"/>
              <w:sz w:val="14"/>
              <w:szCs w:val="16"/>
            </w:rPr>
            <w:t>3</w:t>
          </w:r>
          <w:r w:rsidR="002020B1" w:rsidRPr="001960B3">
            <w:rPr>
              <w:rFonts w:ascii="Tahoma" w:hAnsi="Tahoma" w:cs="Tahoma"/>
              <w:sz w:val="14"/>
              <w:szCs w:val="16"/>
            </w:rPr>
            <w:t xml:space="preserve">   </w:t>
          </w:r>
        </w:p>
      </w:tc>
      <w:tc>
        <w:tcPr>
          <w:tcW w:w="6490" w:type="dxa"/>
        </w:tcPr>
        <w:p w:rsidR="002020B1" w:rsidRPr="001960B3" w:rsidRDefault="002020B1" w:rsidP="00B117F3">
          <w:pPr>
            <w:pStyle w:val="Rodap"/>
            <w:jc w:val="center"/>
            <w:rPr>
              <w:sz w:val="14"/>
            </w:rPr>
          </w:pPr>
        </w:p>
      </w:tc>
      <w:tc>
        <w:tcPr>
          <w:tcW w:w="1845" w:type="dxa"/>
          <w:vAlign w:val="center"/>
        </w:tcPr>
        <w:p w:rsidR="002020B1" w:rsidRPr="001960B3" w:rsidRDefault="002020B1" w:rsidP="00B117F3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 xml:space="preserve">Página 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begin"/>
          </w:r>
          <w:r w:rsidRPr="001960B3">
            <w:rPr>
              <w:rFonts w:ascii="Tahoma" w:hAnsi="Tahoma" w:cs="Tahoma"/>
              <w:sz w:val="14"/>
              <w:szCs w:val="16"/>
            </w:rPr>
            <w:instrText>PAGE  \* Arabic  \* MERGEFORMAT</w:instrText>
          </w:r>
          <w:r w:rsidRPr="001960B3">
            <w:rPr>
              <w:rFonts w:ascii="Tahoma" w:hAnsi="Tahoma" w:cs="Tahoma"/>
              <w:sz w:val="14"/>
              <w:szCs w:val="16"/>
            </w:rPr>
            <w:fldChar w:fldCharType="separate"/>
          </w:r>
          <w:r w:rsidR="00561362">
            <w:rPr>
              <w:rFonts w:ascii="Tahoma" w:hAnsi="Tahoma" w:cs="Tahoma"/>
              <w:noProof/>
              <w:sz w:val="14"/>
              <w:szCs w:val="16"/>
            </w:rPr>
            <w:t>1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end"/>
          </w:r>
          <w:r w:rsidRPr="001960B3">
            <w:rPr>
              <w:rFonts w:ascii="Tahoma" w:hAnsi="Tahoma" w:cs="Tahoma"/>
              <w:sz w:val="14"/>
              <w:szCs w:val="16"/>
            </w:rPr>
            <w:t xml:space="preserve"> de 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begin"/>
          </w:r>
          <w:r w:rsidRPr="001960B3">
            <w:rPr>
              <w:rFonts w:ascii="Tahoma" w:hAnsi="Tahoma" w:cs="Tahoma"/>
              <w:sz w:val="14"/>
              <w:szCs w:val="16"/>
            </w:rPr>
            <w:instrText>NUMPAGES  \* Arabic  \* MERGEFORMAT</w:instrText>
          </w:r>
          <w:r w:rsidRPr="001960B3">
            <w:rPr>
              <w:rFonts w:ascii="Tahoma" w:hAnsi="Tahoma" w:cs="Tahoma"/>
              <w:sz w:val="14"/>
              <w:szCs w:val="16"/>
            </w:rPr>
            <w:fldChar w:fldCharType="separate"/>
          </w:r>
          <w:r w:rsidR="00561362">
            <w:rPr>
              <w:rFonts w:ascii="Tahoma" w:hAnsi="Tahoma" w:cs="Tahoma"/>
              <w:noProof/>
              <w:sz w:val="14"/>
              <w:szCs w:val="16"/>
            </w:rPr>
            <w:t>1</w:t>
          </w:r>
          <w:r w:rsidRPr="001960B3">
            <w:rPr>
              <w:rFonts w:ascii="Tahoma" w:hAnsi="Tahoma" w:cs="Tahoma"/>
              <w:sz w:val="14"/>
              <w:szCs w:val="16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68A163E0" wp14:editId="128168BC">
                <wp:extent cx="1713230" cy="68897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:rsidR="00F77649" w:rsidRDefault="00F77649" w:rsidP="00A30611"/>
        <w:p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bupijISlPMeO3DD14EcUC5HVPQgXo+lqPF4K6khSBpcbC9qyUaxxk2dFXe8tNwOynnSVZPBXDr7mf2D1d1+2w==" w:salt="uoisUAeIEm2E4ndoTjW1D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4362"/>
    <w:rsid w:val="0005250B"/>
    <w:rsid w:val="000A3609"/>
    <w:rsid w:val="000D0BAA"/>
    <w:rsid w:val="0011439E"/>
    <w:rsid w:val="00116666"/>
    <w:rsid w:val="00120581"/>
    <w:rsid w:val="00130E30"/>
    <w:rsid w:val="0015731C"/>
    <w:rsid w:val="001960B3"/>
    <w:rsid w:val="001A3CC3"/>
    <w:rsid w:val="001C7F2E"/>
    <w:rsid w:val="001D0E10"/>
    <w:rsid w:val="001D737E"/>
    <w:rsid w:val="001E08BE"/>
    <w:rsid w:val="001F603C"/>
    <w:rsid w:val="002020B1"/>
    <w:rsid w:val="00202658"/>
    <w:rsid w:val="00202F00"/>
    <w:rsid w:val="00203EE4"/>
    <w:rsid w:val="00252978"/>
    <w:rsid w:val="0029269C"/>
    <w:rsid w:val="002D6E4F"/>
    <w:rsid w:val="002E0C9B"/>
    <w:rsid w:val="002E1F30"/>
    <w:rsid w:val="00384368"/>
    <w:rsid w:val="003D5C4B"/>
    <w:rsid w:val="003F3946"/>
    <w:rsid w:val="00430588"/>
    <w:rsid w:val="00492EEA"/>
    <w:rsid w:val="004B3676"/>
    <w:rsid w:val="004B4897"/>
    <w:rsid w:val="004C0A30"/>
    <w:rsid w:val="005463E0"/>
    <w:rsid w:val="00561362"/>
    <w:rsid w:val="005C176C"/>
    <w:rsid w:val="005C4621"/>
    <w:rsid w:val="007674A5"/>
    <w:rsid w:val="00776A03"/>
    <w:rsid w:val="007B0CAA"/>
    <w:rsid w:val="007D15F6"/>
    <w:rsid w:val="008020EB"/>
    <w:rsid w:val="00832798"/>
    <w:rsid w:val="008656C9"/>
    <w:rsid w:val="009C5AF7"/>
    <w:rsid w:val="009D0D2C"/>
    <w:rsid w:val="009E4F56"/>
    <w:rsid w:val="009F53F7"/>
    <w:rsid w:val="00A05DC9"/>
    <w:rsid w:val="00A12B44"/>
    <w:rsid w:val="00A477CE"/>
    <w:rsid w:val="00AE146E"/>
    <w:rsid w:val="00AE7F0D"/>
    <w:rsid w:val="00B32441"/>
    <w:rsid w:val="00BD07F6"/>
    <w:rsid w:val="00BE2BA3"/>
    <w:rsid w:val="00CC6043"/>
    <w:rsid w:val="00D03EB4"/>
    <w:rsid w:val="00D07813"/>
    <w:rsid w:val="00D77527"/>
    <w:rsid w:val="00D844C6"/>
    <w:rsid w:val="00D95AFD"/>
    <w:rsid w:val="00EA3A32"/>
    <w:rsid w:val="00EE7247"/>
    <w:rsid w:val="00F01D8A"/>
    <w:rsid w:val="00F03915"/>
    <w:rsid w:val="00F77649"/>
    <w:rsid w:val="00F91466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36782F9-E638-4711-A19C-ADADAA1B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uiPriority w:val="99"/>
    <w:unhideWhenUsed/>
    <w:rsid w:val="0015731C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46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C46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C462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46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ados@cm-palmel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almela.pt/politica-de-privacida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390-7582-4C51-A7E4-1C0BFAE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26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2</cp:revision>
  <cp:lastPrinted>2020-12-23T09:51:00Z</cp:lastPrinted>
  <dcterms:created xsi:type="dcterms:W3CDTF">2022-11-22T15:06:00Z</dcterms:created>
  <dcterms:modified xsi:type="dcterms:W3CDTF">2022-11-22T15:06:00Z</dcterms:modified>
</cp:coreProperties>
</file>